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02DEB" w14:textId="77777777" w:rsidR="006C08DD" w:rsidRPr="00D65E11" w:rsidRDefault="006C08DD" w:rsidP="006C08DD">
      <w:pPr>
        <w:tabs>
          <w:tab w:val="left" w:pos="900"/>
        </w:tabs>
        <w:ind w:left="1701" w:hangingChars="810" w:hanging="1701"/>
        <w:rPr>
          <w:rFonts w:ascii="Century" w:hAnsi="Century"/>
        </w:rPr>
      </w:pPr>
    </w:p>
    <w:p w14:paraId="13ED7CDD" w14:textId="77777777" w:rsidR="00AC60F1" w:rsidRPr="00D65E11" w:rsidRDefault="00AC60F1" w:rsidP="006C08DD">
      <w:pPr>
        <w:tabs>
          <w:tab w:val="left" w:pos="900"/>
        </w:tabs>
        <w:ind w:left="1701" w:hangingChars="810" w:hanging="1701"/>
        <w:rPr>
          <w:rFonts w:ascii="Century" w:hAnsi="Century"/>
        </w:rPr>
      </w:pPr>
    </w:p>
    <w:p w14:paraId="6224CFD3" w14:textId="77777777" w:rsidR="00D927A1" w:rsidRPr="00D65E11" w:rsidRDefault="00D927A1" w:rsidP="00D927A1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3945B4DC" w14:textId="77777777" w:rsidR="00D927A1" w:rsidRPr="00D65E11" w:rsidRDefault="00D927A1" w:rsidP="00D927A1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D65E11">
        <w:rPr>
          <w:rFonts w:ascii="HG丸ｺﾞｼｯｸM-PRO" w:eastAsia="HG丸ｺﾞｼｯｸM-PRO" w:hAnsi="HG丸ｺﾞｼｯｸM-PRO" w:hint="eastAsia"/>
          <w:b/>
          <w:sz w:val="20"/>
          <w:szCs w:val="20"/>
        </w:rPr>
        <w:t>令和　　　年　　　月　　　日</w:t>
      </w:r>
    </w:p>
    <w:p w14:paraId="42382248" w14:textId="77777777" w:rsidR="00D927A1" w:rsidRPr="00D65E11" w:rsidRDefault="00D927A1" w:rsidP="00D927A1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E87ED22" w14:textId="77777777" w:rsidR="00D927A1" w:rsidRPr="00D65E11" w:rsidRDefault="00D927A1" w:rsidP="00D927A1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D65E11">
        <w:rPr>
          <w:rFonts w:ascii="HG丸ｺﾞｼｯｸM-PRO" w:eastAsia="HG丸ｺﾞｼｯｸM-PRO" w:hAnsi="HG丸ｺﾞｼｯｸM-PRO" w:hint="eastAsia"/>
          <w:b/>
          <w:sz w:val="32"/>
          <w:szCs w:val="32"/>
        </w:rPr>
        <w:t>SAJ公認アルペンA級セッター検定</w:t>
      </w:r>
    </w:p>
    <w:p w14:paraId="3FA12E68" w14:textId="77777777" w:rsidR="00D927A1" w:rsidRPr="00D65E11" w:rsidRDefault="00D927A1" w:rsidP="00D927A1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D65E11">
        <w:rPr>
          <w:rFonts w:ascii="HG丸ｺﾞｼｯｸM-PRO" w:eastAsia="HG丸ｺﾞｼｯｸM-PRO" w:hAnsi="HG丸ｺﾞｼｯｸM-PRO" w:hint="eastAsia"/>
          <w:b/>
          <w:sz w:val="32"/>
          <w:szCs w:val="32"/>
        </w:rPr>
        <w:t>高速系・技術系種目実務終了報告書</w:t>
      </w:r>
    </w:p>
    <w:p w14:paraId="257E2BC4" w14:textId="77777777" w:rsidR="00D927A1" w:rsidRPr="00D65E11" w:rsidRDefault="00D927A1" w:rsidP="00D927A1">
      <w:pPr>
        <w:jc w:val="center"/>
        <w:rPr>
          <w:rFonts w:ascii="HG丸ｺﾞｼｯｸM-PRO" w:eastAsia="HG丸ｺﾞｼｯｸM-PRO" w:hAnsi="HG丸ｺﾞｼｯｸM-PRO"/>
          <w:b/>
        </w:rPr>
      </w:pPr>
    </w:p>
    <w:p w14:paraId="7461CBD3" w14:textId="77777777" w:rsidR="00D927A1" w:rsidRPr="00D65E11" w:rsidRDefault="00D927A1" w:rsidP="00D927A1">
      <w:pPr>
        <w:jc w:val="center"/>
        <w:rPr>
          <w:rFonts w:ascii="HG丸ｺﾞｼｯｸM-PRO" w:eastAsia="HG丸ｺﾞｼｯｸM-PRO" w:hAnsi="HG丸ｺﾞｼｯｸM-PRO"/>
          <w:b/>
        </w:rPr>
      </w:pPr>
    </w:p>
    <w:p w14:paraId="66D564BF" w14:textId="77777777" w:rsidR="00D927A1" w:rsidRPr="00D65E11" w:rsidRDefault="00D927A1" w:rsidP="00D927A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65E11">
        <w:rPr>
          <w:rFonts w:ascii="HG丸ｺﾞｼｯｸM-PRO" w:eastAsia="HG丸ｺﾞｼｯｸM-PRO" w:hAnsi="HG丸ｺﾞｼｯｸM-PRO" w:hint="eastAsia"/>
          <w:sz w:val="24"/>
          <w:szCs w:val="24"/>
        </w:rPr>
        <w:t>１．実務修了者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3402"/>
      </w:tblGrid>
      <w:tr w:rsidR="00D927A1" w:rsidRPr="00D65E11" w14:paraId="46DF656C" w14:textId="77777777" w:rsidTr="002246DC">
        <w:trPr>
          <w:trHeight w:val="697"/>
        </w:trPr>
        <w:tc>
          <w:tcPr>
            <w:tcW w:w="538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386E069" w14:textId="77777777" w:rsidR="00D927A1" w:rsidRPr="00D65E11" w:rsidRDefault="00D927A1" w:rsidP="002246DC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  <w:r w:rsidRPr="00D65E11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>氏　　　　　名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BDAA3" w14:textId="77777777" w:rsidR="00D927A1" w:rsidRPr="00D65E11" w:rsidRDefault="00D927A1" w:rsidP="002246DC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  <w:r w:rsidRPr="00D65E11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>所　属　県　名</w:t>
            </w:r>
          </w:p>
        </w:tc>
      </w:tr>
      <w:tr w:rsidR="00D927A1" w:rsidRPr="00D65E11" w14:paraId="5D8D73C0" w14:textId="77777777" w:rsidTr="002246DC">
        <w:trPr>
          <w:trHeight w:val="763"/>
        </w:trPr>
        <w:tc>
          <w:tcPr>
            <w:tcW w:w="5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342C1A5" w14:textId="77777777" w:rsidR="00D927A1" w:rsidRPr="00D65E11" w:rsidRDefault="00D927A1" w:rsidP="002246DC">
            <w:pPr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0B8F83" w14:textId="77777777" w:rsidR="00D927A1" w:rsidRPr="00D65E11" w:rsidRDefault="00D927A1" w:rsidP="002246DC">
            <w:pPr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</w:tc>
      </w:tr>
    </w:tbl>
    <w:p w14:paraId="169E7175" w14:textId="77777777" w:rsidR="00D927A1" w:rsidRPr="00D65E11" w:rsidRDefault="00D927A1" w:rsidP="00D927A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7734DC6" w14:textId="77777777" w:rsidR="00D927A1" w:rsidRPr="00D65E11" w:rsidRDefault="00D927A1" w:rsidP="00D927A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65E11">
        <w:rPr>
          <w:rFonts w:ascii="HG丸ｺﾞｼｯｸM-PRO" w:eastAsia="HG丸ｺﾞｼｯｸM-PRO" w:hAnsi="HG丸ｺﾞｼｯｸM-PRO" w:hint="eastAsia"/>
          <w:sz w:val="24"/>
          <w:szCs w:val="24"/>
        </w:rPr>
        <w:t>２．実務実施内容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946"/>
      </w:tblGrid>
      <w:tr w:rsidR="00D927A1" w:rsidRPr="00D65E11" w14:paraId="5A66CD8E" w14:textId="77777777" w:rsidTr="002246DC">
        <w:trPr>
          <w:trHeight w:val="717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7B8E93" w14:textId="77777777" w:rsidR="00D927A1" w:rsidRPr="00D65E11" w:rsidRDefault="00D927A1" w:rsidP="002246DC">
            <w:pPr>
              <w:jc w:val="distribute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  <w:r w:rsidRPr="00D65E11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>大会名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19A1F4" w14:textId="77777777" w:rsidR="00D927A1" w:rsidRPr="00D65E11" w:rsidRDefault="00D927A1" w:rsidP="002246DC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</w:tc>
      </w:tr>
      <w:tr w:rsidR="00D927A1" w:rsidRPr="00D65E11" w14:paraId="184472D9" w14:textId="77777777" w:rsidTr="002246DC">
        <w:trPr>
          <w:trHeight w:val="717"/>
        </w:trPr>
        <w:tc>
          <w:tcPr>
            <w:tcW w:w="184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E8981A" w14:textId="77777777" w:rsidR="00D927A1" w:rsidRPr="00D65E11" w:rsidRDefault="00D927A1" w:rsidP="002246DC">
            <w:pPr>
              <w:jc w:val="distribute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  <w:r w:rsidRPr="00D65E11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>種目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1FFD47" w14:textId="77777777" w:rsidR="00D927A1" w:rsidRPr="00D65E11" w:rsidRDefault="00D927A1" w:rsidP="002246DC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</w:tc>
      </w:tr>
      <w:tr w:rsidR="00D927A1" w:rsidRPr="00D65E11" w14:paraId="08CEDDD2" w14:textId="77777777" w:rsidTr="002246DC">
        <w:trPr>
          <w:trHeight w:val="717"/>
        </w:trPr>
        <w:tc>
          <w:tcPr>
            <w:tcW w:w="184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F6B172" w14:textId="77777777" w:rsidR="00D927A1" w:rsidRPr="00D65E11" w:rsidRDefault="00D927A1" w:rsidP="002246DC">
            <w:pPr>
              <w:jc w:val="distribute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  <w:r w:rsidRPr="00D65E11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>開催地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02283F" w14:textId="77777777" w:rsidR="00D927A1" w:rsidRPr="00D65E11" w:rsidRDefault="00D927A1" w:rsidP="002246DC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</w:tc>
      </w:tr>
      <w:tr w:rsidR="00D927A1" w:rsidRPr="00D65E11" w14:paraId="6645073E" w14:textId="77777777" w:rsidTr="002246DC">
        <w:trPr>
          <w:trHeight w:val="717"/>
        </w:trPr>
        <w:tc>
          <w:tcPr>
            <w:tcW w:w="184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20681B" w14:textId="77777777" w:rsidR="00D927A1" w:rsidRPr="00D65E11" w:rsidRDefault="00D927A1" w:rsidP="002246DC">
            <w:pPr>
              <w:jc w:val="distribute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  <w:r w:rsidRPr="00D65E11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>競技日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468ABC" w14:textId="77777777" w:rsidR="00D927A1" w:rsidRPr="00D65E11" w:rsidRDefault="00D927A1" w:rsidP="003D18F8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</w:tc>
      </w:tr>
      <w:tr w:rsidR="00D927A1" w:rsidRPr="00D65E11" w14:paraId="1E84EE85" w14:textId="77777777" w:rsidTr="002246DC">
        <w:trPr>
          <w:trHeight w:val="717"/>
        </w:trPr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33C829" w14:textId="77777777" w:rsidR="00D927A1" w:rsidRPr="00D65E11" w:rsidRDefault="00D927A1" w:rsidP="002246DC">
            <w:pPr>
              <w:jc w:val="distribute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  <w:r w:rsidRPr="00D65E11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>役職</w:t>
            </w:r>
          </w:p>
        </w:tc>
        <w:tc>
          <w:tcPr>
            <w:tcW w:w="69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26DA4" w14:textId="77777777" w:rsidR="00D927A1" w:rsidRPr="00D65E11" w:rsidRDefault="00D927A1" w:rsidP="002246DC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</w:tc>
      </w:tr>
    </w:tbl>
    <w:p w14:paraId="6CBF1D42" w14:textId="77777777" w:rsidR="00D927A1" w:rsidRPr="00D65E11" w:rsidRDefault="00D927A1" w:rsidP="00D927A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AD26EF9" w14:textId="77777777" w:rsidR="00D927A1" w:rsidRPr="00D65E11" w:rsidRDefault="00D927A1" w:rsidP="00D927A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65E1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上記のとおり、実務が終了したことを証明します。</w:t>
      </w:r>
    </w:p>
    <w:p w14:paraId="75F84C5A" w14:textId="77777777" w:rsidR="00D927A1" w:rsidRPr="00D65E11" w:rsidRDefault="00D927A1" w:rsidP="00D927A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1960950" w14:textId="77777777" w:rsidR="00D927A1" w:rsidRPr="00D65E11" w:rsidRDefault="00D927A1" w:rsidP="00D927A1">
      <w:pPr>
        <w:ind w:right="964"/>
        <w:rPr>
          <w:rFonts w:ascii="HG丸ｺﾞｼｯｸM-PRO" w:eastAsia="HG丸ｺﾞｼｯｸM-PRO" w:hAnsi="HG丸ｺﾞｼｯｸM-PRO"/>
          <w:sz w:val="24"/>
          <w:szCs w:val="24"/>
        </w:rPr>
      </w:pPr>
      <w:r w:rsidRPr="00D65E11">
        <w:rPr>
          <w:rFonts w:ascii="HG丸ｺﾞｼｯｸM-PRO" w:eastAsia="HG丸ｺﾞｼｯｸM-PRO" w:hAnsi="HG丸ｺﾞｼｯｸM-PRO" w:hint="eastAsia"/>
          <w:sz w:val="24"/>
          <w:szCs w:val="24"/>
        </w:rPr>
        <w:t>令和　　年　　月　　日</w:t>
      </w:r>
    </w:p>
    <w:p w14:paraId="03F01C35" w14:textId="77777777" w:rsidR="00D927A1" w:rsidRPr="00D65E11" w:rsidRDefault="00D927A1" w:rsidP="00D927A1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2D76BE13" w14:textId="77777777" w:rsidR="00D927A1" w:rsidRPr="00D65E11" w:rsidRDefault="00D927A1" w:rsidP="00D927A1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3F66A7CF" w14:textId="77777777" w:rsidR="00D927A1" w:rsidRPr="00D65E11" w:rsidRDefault="00D927A1" w:rsidP="00D927A1">
      <w:pPr>
        <w:ind w:right="-2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D65E11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 xml:space="preserve">証明者　　役職：　　　　　　　　　氏名：　　　　　　　　　　　　　　　　　　</w:t>
      </w:r>
    </w:p>
    <w:p w14:paraId="60407FEC" w14:textId="77777777" w:rsidR="00D927A1" w:rsidRPr="00D65E11" w:rsidRDefault="00D927A1" w:rsidP="00D927A1">
      <w:pPr>
        <w:ind w:right="-144"/>
        <w:rPr>
          <w:rFonts w:ascii="HG丸ｺﾞｼｯｸM-PRO" w:eastAsia="HG丸ｺﾞｼｯｸM-PRO" w:hAnsi="HG丸ｺﾞｼｯｸM-PRO"/>
          <w:sz w:val="24"/>
          <w:szCs w:val="24"/>
        </w:rPr>
      </w:pPr>
    </w:p>
    <w:p w14:paraId="257864C4" w14:textId="77777777" w:rsidR="00D927A1" w:rsidRPr="00D65E11" w:rsidRDefault="00D927A1" w:rsidP="00D927A1">
      <w:pPr>
        <w:ind w:right="-144"/>
        <w:rPr>
          <w:rFonts w:ascii="HG丸ｺﾞｼｯｸM-PRO" w:eastAsia="HG丸ｺﾞｼｯｸM-PRO" w:hAnsi="HG丸ｺﾞｼｯｸM-PRO"/>
        </w:rPr>
      </w:pPr>
      <w:r w:rsidRPr="00D65E11">
        <w:rPr>
          <w:rFonts w:ascii="HG丸ｺﾞｼｯｸM-PRO" w:eastAsia="HG丸ｺﾞｼｯｸM-PRO" w:hAnsi="HG丸ｺﾞｼｯｸM-PRO" w:hint="eastAsia"/>
        </w:rPr>
        <w:t>※実務終了後、ＴＤまたは、競技委員長に証明サインをもらって下さい。</w:t>
      </w:r>
    </w:p>
    <w:p w14:paraId="16BE797D" w14:textId="790DA484" w:rsidR="00D927A1" w:rsidRPr="00D65E11" w:rsidRDefault="00D927A1" w:rsidP="00D927A1">
      <w:pPr>
        <w:ind w:right="-144"/>
        <w:rPr>
          <w:rFonts w:ascii="HG丸ｺﾞｼｯｸM-PRO" w:eastAsia="HG丸ｺﾞｼｯｸM-PRO" w:hAnsi="HG丸ｺﾞｼｯｸM-PRO"/>
        </w:rPr>
      </w:pPr>
      <w:r w:rsidRPr="00D65E11">
        <w:rPr>
          <w:rFonts w:ascii="HG丸ｺﾞｼｯｸM-PRO" w:eastAsia="HG丸ｺﾞｼｯｸM-PRO" w:hAnsi="HG丸ｺﾞｼｯｸM-PRO" w:hint="eastAsia"/>
        </w:rPr>
        <w:t>※SAJアルペンセッター検定会の</w:t>
      </w:r>
      <w:r w:rsidR="00A7220A" w:rsidRPr="00D65E11">
        <w:rPr>
          <w:rFonts w:ascii="HG丸ｺﾞｼｯｸM-PRO" w:eastAsia="HG丸ｺﾞｼｯｸM-PRO" w:hAnsi="HG丸ｺﾞｼｯｸM-PRO" w:hint="eastAsia"/>
        </w:rPr>
        <w:t>受検時に持参</w:t>
      </w:r>
      <w:r w:rsidRPr="00D65E11">
        <w:rPr>
          <w:rFonts w:ascii="HG丸ｺﾞｼｯｸM-PRO" w:eastAsia="HG丸ｺﾞｼｯｸM-PRO" w:hAnsi="HG丸ｺﾞｼｯｸM-PRO" w:hint="eastAsia"/>
        </w:rPr>
        <w:t>してください。（A級受験者のみ）</w:t>
      </w:r>
    </w:p>
    <w:p w14:paraId="2447726D" w14:textId="77777777" w:rsidR="00D927A1" w:rsidRPr="00D65E11" w:rsidRDefault="00D927A1" w:rsidP="00D927A1">
      <w:pPr>
        <w:ind w:right="-144"/>
        <w:rPr>
          <w:rFonts w:ascii="HG丸ｺﾞｼｯｸM-PRO" w:eastAsia="HG丸ｺﾞｼｯｸM-PRO" w:hAnsi="HG丸ｺﾞｼｯｸM-PRO"/>
        </w:rPr>
      </w:pPr>
      <w:r w:rsidRPr="00D65E11">
        <w:rPr>
          <w:rFonts w:ascii="HG丸ｺﾞｼｯｸM-PRO" w:eastAsia="HG丸ｺﾞｼｯｸM-PRO" w:hAnsi="HG丸ｺﾞｼｯｸM-PRO" w:hint="eastAsia"/>
        </w:rPr>
        <w:t>※実務内容がセッターおよび高速系のレフリー・サブレフリーの場合はリザルトのみ添付する。</w:t>
      </w:r>
    </w:p>
    <w:p w14:paraId="63FD740C" w14:textId="77777777" w:rsidR="00D927A1" w:rsidRPr="0084321E" w:rsidRDefault="00D927A1" w:rsidP="00D927A1">
      <w:pPr>
        <w:ind w:right="-144"/>
        <w:rPr>
          <w:rFonts w:ascii="HG丸ｺﾞｼｯｸM-PRO" w:eastAsia="HG丸ｺﾞｼｯｸM-PRO" w:hAnsi="HG丸ｺﾞｼｯｸM-PRO"/>
        </w:rPr>
      </w:pPr>
      <w:r w:rsidRPr="00D65E11">
        <w:rPr>
          <w:rFonts w:ascii="HG丸ｺﾞｼｯｸM-PRO" w:eastAsia="HG丸ｺﾞｼｯｸM-PRO" w:hAnsi="HG丸ｺﾞｼｯｸM-PRO" w:hint="eastAsia"/>
        </w:rPr>
        <w:t>（報告書は必要ありません）</w:t>
      </w:r>
    </w:p>
    <w:p w14:paraId="0D59CFE5" w14:textId="77777777" w:rsidR="00D927A1" w:rsidRDefault="00D927A1" w:rsidP="00C228A8">
      <w:pPr>
        <w:tabs>
          <w:tab w:val="left" w:pos="900"/>
        </w:tabs>
        <w:rPr>
          <w:rFonts w:ascii="Century" w:hAnsi="Century"/>
          <w:color w:val="auto"/>
        </w:rPr>
      </w:pPr>
    </w:p>
    <w:sectPr w:rsidR="00D927A1" w:rsidSect="00527715">
      <w:pgSz w:w="11906" w:h="16838" w:code="9"/>
      <w:pgMar w:top="1304" w:right="1304" w:bottom="1304" w:left="1304" w:header="1134" w:footer="720" w:gutter="0"/>
      <w:cols w:space="720"/>
      <w:noEndnote/>
      <w:docGrid w:type="lines"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9EA5A" w14:textId="77777777" w:rsidR="00C778CF" w:rsidRDefault="00C778CF">
      <w:r>
        <w:separator/>
      </w:r>
    </w:p>
  </w:endnote>
  <w:endnote w:type="continuationSeparator" w:id="0">
    <w:p w14:paraId="12FC800F" w14:textId="77777777" w:rsidR="00C778CF" w:rsidRDefault="00C7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92FDD" w14:textId="77777777" w:rsidR="00C778CF" w:rsidRDefault="00C778CF">
      <w:r>
        <w:separator/>
      </w:r>
    </w:p>
  </w:footnote>
  <w:footnote w:type="continuationSeparator" w:id="0">
    <w:p w14:paraId="2C871E0A" w14:textId="77777777" w:rsidR="00C778CF" w:rsidRDefault="00C77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D2AFE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5877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6C8"/>
    <w:rsid w:val="00014C27"/>
    <w:rsid w:val="0002651F"/>
    <w:rsid w:val="00034E41"/>
    <w:rsid w:val="0003639E"/>
    <w:rsid w:val="0005103B"/>
    <w:rsid w:val="00053CAA"/>
    <w:rsid w:val="00087A17"/>
    <w:rsid w:val="0009285F"/>
    <w:rsid w:val="000A6B35"/>
    <w:rsid w:val="000A78AD"/>
    <w:rsid w:val="000B3CAA"/>
    <w:rsid w:val="000C1863"/>
    <w:rsid w:val="000C5DB0"/>
    <w:rsid w:val="000C67D3"/>
    <w:rsid w:val="000D1177"/>
    <w:rsid w:val="000D1C60"/>
    <w:rsid w:val="000D3ACE"/>
    <w:rsid w:val="000D675C"/>
    <w:rsid w:val="000D7FDD"/>
    <w:rsid w:val="000E5672"/>
    <w:rsid w:val="000E5766"/>
    <w:rsid w:val="000F451D"/>
    <w:rsid w:val="0010299C"/>
    <w:rsid w:val="00104D1D"/>
    <w:rsid w:val="00113950"/>
    <w:rsid w:val="00114849"/>
    <w:rsid w:val="0011490F"/>
    <w:rsid w:val="001363DF"/>
    <w:rsid w:val="00143658"/>
    <w:rsid w:val="001640BB"/>
    <w:rsid w:val="00171A71"/>
    <w:rsid w:val="00173B6A"/>
    <w:rsid w:val="0017546A"/>
    <w:rsid w:val="0018741D"/>
    <w:rsid w:val="001A2461"/>
    <w:rsid w:val="001B0049"/>
    <w:rsid w:val="001C682F"/>
    <w:rsid w:val="001C7014"/>
    <w:rsid w:val="001D4D0F"/>
    <w:rsid w:val="001E05CA"/>
    <w:rsid w:val="001E4DF1"/>
    <w:rsid w:val="001F7A0B"/>
    <w:rsid w:val="00203277"/>
    <w:rsid w:val="00204155"/>
    <w:rsid w:val="0021405F"/>
    <w:rsid w:val="002211FC"/>
    <w:rsid w:val="00222CC2"/>
    <w:rsid w:val="002246DC"/>
    <w:rsid w:val="00226FA2"/>
    <w:rsid w:val="00231DED"/>
    <w:rsid w:val="002328D3"/>
    <w:rsid w:val="002358EB"/>
    <w:rsid w:val="00256B89"/>
    <w:rsid w:val="00260269"/>
    <w:rsid w:val="0027437D"/>
    <w:rsid w:val="002809CB"/>
    <w:rsid w:val="00287BAD"/>
    <w:rsid w:val="002B0B38"/>
    <w:rsid w:val="002F05A7"/>
    <w:rsid w:val="002F3572"/>
    <w:rsid w:val="002F6250"/>
    <w:rsid w:val="00300C06"/>
    <w:rsid w:val="00301179"/>
    <w:rsid w:val="00302392"/>
    <w:rsid w:val="00302F72"/>
    <w:rsid w:val="00311580"/>
    <w:rsid w:val="00312084"/>
    <w:rsid w:val="003126E0"/>
    <w:rsid w:val="00326B4D"/>
    <w:rsid w:val="00327D73"/>
    <w:rsid w:val="00391293"/>
    <w:rsid w:val="003C08CE"/>
    <w:rsid w:val="003C5842"/>
    <w:rsid w:val="003D0566"/>
    <w:rsid w:val="003D18F8"/>
    <w:rsid w:val="003E4310"/>
    <w:rsid w:val="004159EB"/>
    <w:rsid w:val="00430287"/>
    <w:rsid w:val="004356C4"/>
    <w:rsid w:val="004372BD"/>
    <w:rsid w:val="00441779"/>
    <w:rsid w:val="0044183A"/>
    <w:rsid w:val="0047388B"/>
    <w:rsid w:val="004808E4"/>
    <w:rsid w:val="004826B9"/>
    <w:rsid w:val="0048488E"/>
    <w:rsid w:val="00484FCD"/>
    <w:rsid w:val="00493E56"/>
    <w:rsid w:val="004A240A"/>
    <w:rsid w:val="004A2FC2"/>
    <w:rsid w:val="004B49EC"/>
    <w:rsid w:val="004C4074"/>
    <w:rsid w:val="004D211C"/>
    <w:rsid w:val="004D6A88"/>
    <w:rsid w:val="00507E61"/>
    <w:rsid w:val="00527715"/>
    <w:rsid w:val="00531DBC"/>
    <w:rsid w:val="00532FAC"/>
    <w:rsid w:val="00533FC9"/>
    <w:rsid w:val="005501F8"/>
    <w:rsid w:val="005567D6"/>
    <w:rsid w:val="00565836"/>
    <w:rsid w:val="00572DB1"/>
    <w:rsid w:val="00577F0C"/>
    <w:rsid w:val="00584E8D"/>
    <w:rsid w:val="00587460"/>
    <w:rsid w:val="005B74FD"/>
    <w:rsid w:val="005C253B"/>
    <w:rsid w:val="005C7A29"/>
    <w:rsid w:val="005D3DCD"/>
    <w:rsid w:val="005D6A90"/>
    <w:rsid w:val="005F1F31"/>
    <w:rsid w:val="005F2B33"/>
    <w:rsid w:val="00602655"/>
    <w:rsid w:val="0061515F"/>
    <w:rsid w:val="006204FD"/>
    <w:rsid w:val="006214E4"/>
    <w:rsid w:val="00621F7A"/>
    <w:rsid w:val="00626B2E"/>
    <w:rsid w:val="0063264E"/>
    <w:rsid w:val="00637C0C"/>
    <w:rsid w:val="00644FB4"/>
    <w:rsid w:val="00651942"/>
    <w:rsid w:val="006714CA"/>
    <w:rsid w:val="00675789"/>
    <w:rsid w:val="00694291"/>
    <w:rsid w:val="006957B3"/>
    <w:rsid w:val="00696D32"/>
    <w:rsid w:val="006B2207"/>
    <w:rsid w:val="006B52E6"/>
    <w:rsid w:val="006C08DD"/>
    <w:rsid w:val="006D534A"/>
    <w:rsid w:val="0070049A"/>
    <w:rsid w:val="007010DA"/>
    <w:rsid w:val="00703365"/>
    <w:rsid w:val="00733A8E"/>
    <w:rsid w:val="007451F2"/>
    <w:rsid w:val="00747E68"/>
    <w:rsid w:val="007747A3"/>
    <w:rsid w:val="0077626F"/>
    <w:rsid w:val="0078167E"/>
    <w:rsid w:val="00791B31"/>
    <w:rsid w:val="007964B1"/>
    <w:rsid w:val="007B142D"/>
    <w:rsid w:val="007C0C7A"/>
    <w:rsid w:val="007C28EC"/>
    <w:rsid w:val="007D739B"/>
    <w:rsid w:val="007F0D25"/>
    <w:rsid w:val="007F2B2E"/>
    <w:rsid w:val="00832AE4"/>
    <w:rsid w:val="00844E0E"/>
    <w:rsid w:val="008463C4"/>
    <w:rsid w:val="00865E01"/>
    <w:rsid w:val="008663A6"/>
    <w:rsid w:val="00875BA7"/>
    <w:rsid w:val="00880F3D"/>
    <w:rsid w:val="00895E96"/>
    <w:rsid w:val="008B39A8"/>
    <w:rsid w:val="008C2A95"/>
    <w:rsid w:val="008C39E4"/>
    <w:rsid w:val="008E68BA"/>
    <w:rsid w:val="008E7480"/>
    <w:rsid w:val="008F2BE4"/>
    <w:rsid w:val="00901DF2"/>
    <w:rsid w:val="0090586B"/>
    <w:rsid w:val="00927D7C"/>
    <w:rsid w:val="009303F4"/>
    <w:rsid w:val="00935ED5"/>
    <w:rsid w:val="00952567"/>
    <w:rsid w:val="009578A1"/>
    <w:rsid w:val="00957E96"/>
    <w:rsid w:val="00983010"/>
    <w:rsid w:val="009A05A1"/>
    <w:rsid w:val="009A142D"/>
    <w:rsid w:val="009D5B57"/>
    <w:rsid w:val="009F3768"/>
    <w:rsid w:val="009F6A49"/>
    <w:rsid w:val="00A03EB7"/>
    <w:rsid w:val="00A1473A"/>
    <w:rsid w:val="00A201F1"/>
    <w:rsid w:val="00A325AE"/>
    <w:rsid w:val="00A41AA9"/>
    <w:rsid w:val="00A443B0"/>
    <w:rsid w:val="00A55969"/>
    <w:rsid w:val="00A567AF"/>
    <w:rsid w:val="00A6517E"/>
    <w:rsid w:val="00A7220A"/>
    <w:rsid w:val="00A8476C"/>
    <w:rsid w:val="00AA006E"/>
    <w:rsid w:val="00AA02A1"/>
    <w:rsid w:val="00AA65F8"/>
    <w:rsid w:val="00AB59B1"/>
    <w:rsid w:val="00AC201E"/>
    <w:rsid w:val="00AC60F1"/>
    <w:rsid w:val="00AD1748"/>
    <w:rsid w:val="00AD3F20"/>
    <w:rsid w:val="00AD40DF"/>
    <w:rsid w:val="00AE1629"/>
    <w:rsid w:val="00AF1491"/>
    <w:rsid w:val="00AF343D"/>
    <w:rsid w:val="00AF4A2D"/>
    <w:rsid w:val="00AF4FF7"/>
    <w:rsid w:val="00B10F64"/>
    <w:rsid w:val="00B24FE4"/>
    <w:rsid w:val="00B3124F"/>
    <w:rsid w:val="00B32723"/>
    <w:rsid w:val="00B426C8"/>
    <w:rsid w:val="00B4291E"/>
    <w:rsid w:val="00B803C9"/>
    <w:rsid w:val="00BA468E"/>
    <w:rsid w:val="00BA7EDD"/>
    <w:rsid w:val="00BB067E"/>
    <w:rsid w:val="00BC276F"/>
    <w:rsid w:val="00BD6F4D"/>
    <w:rsid w:val="00BF0292"/>
    <w:rsid w:val="00C10DFD"/>
    <w:rsid w:val="00C12E4E"/>
    <w:rsid w:val="00C15FAA"/>
    <w:rsid w:val="00C20727"/>
    <w:rsid w:val="00C228A8"/>
    <w:rsid w:val="00C461DD"/>
    <w:rsid w:val="00C537CA"/>
    <w:rsid w:val="00C778CF"/>
    <w:rsid w:val="00C825F1"/>
    <w:rsid w:val="00C94328"/>
    <w:rsid w:val="00C9516C"/>
    <w:rsid w:val="00CE43E4"/>
    <w:rsid w:val="00CE57CA"/>
    <w:rsid w:val="00CE6819"/>
    <w:rsid w:val="00CE77FA"/>
    <w:rsid w:val="00CF2B4E"/>
    <w:rsid w:val="00CF3B35"/>
    <w:rsid w:val="00CF4A9E"/>
    <w:rsid w:val="00CF5B65"/>
    <w:rsid w:val="00D01CAD"/>
    <w:rsid w:val="00D0488D"/>
    <w:rsid w:val="00D176CB"/>
    <w:rsid w:val="00D35A91"/>
    <w:rsid w:val="00D52DBD"/>
    <w:rsid w:val="00D65E11"/>
    <w:rsid w:val="00D66387"/>
    <w:rsid w:val="00D71401"/>
    <w:rsid w:val="00D8237E"/>
    <w:rsid w:val="00D9265B"/>
    <w:rsid w:val="00D927A1"/>
    <w:rsid w:val="00D96C25"/>
    <w:rsid w:val="00DB51DB"/>
    <w:rsid w:val="00DE2BBE"/>
    <w:rsid w:val="00DE4A42"/>
    <w:rsid w:val="00DE67E1"/>
    <w:rsid w:val="00DF7638"/>
    <w:rsid w:val="00E00BB6"/>
    <w:rsid w:val="00E12CB1"/>
    <w:rsid w:val="00E13593"/>
    <w:rsid w:val="00E25FFD"/>
    <w:rsid w:val="00E3142B"/>
    <w:rsid w:val="00E40290"/>
    <w:rsid w:val="00E45F57"/>
    <w:rsid w:val="00E46ADB"/>
    <w:rsid w:val="00E51EB7"/>
    <w:rsid w:val="00E606A0"/>
    <w:rsid w:val="00E64505"/>
    <w:rsid w:val="00E70D2C"/>
    <w:rsid w:val="00EA425A"/>
    <w:rsid w:val="00EB2E05"/>
    <w:rsid w:val="00EB2F0F"/>
    <w:rsid w:val="00EB5327"/>
    <w:rsid w:val="00EB56E5"/>
    <w:rsid w:val="00EB67C6"/>
    <w:rsid w:val="00EC5397"/>
    <w:rsid w:val="00ED7FB8"/>
    <w:rsid w:val="00EF400A"/>
    <w:rsid w:val="00EF42E1"/>
    <w:rsid w:val="00F01520"/>
    <w:rsid w:val="00F0167F"/>
    <w:rsid w:val="00F03F52"/>
    <w:rsid w:val="00F054DF"/>
    <w:rsid w:val="00F152FA"/>
    <w:rsid w:val="00F170E3"/>
    <w:rsid w:val="00F17E10"/>
    <w:rsid w:val="00F31DAA"/>
    <w:rsid w:val="00F32243"/>
    <w:rsid w:val="00F433F0"/>
    <w:rsid w:val="00F52FE7"/>
    <w:rsid w:val="00F73FEE"/>
    <w:rsid w:val="00F74680"/>
    <w:rsid w:val="00F77CB5"/>
    <w:rsid w:val="00F80A44"/>
    <w:rsid w:val="00F80E10"/>
    <w:rsid w:val="00F850C1"/>
    <w:rsid w:val="00F87CD4"/>
    <w:rsid w:val="00F95B3B"/>
    <w:rsid w:val="00FA18EF"/>
    <w:rsid w:val="00FA1D0F"/>
    <w:rsid w:val="00FB2350"/>
    <w:rsid w:val="00FC28BB"/>
    <w:rsid w:val="00FC4C57"/>
    <w:rsid w:val="00FD64D7"/>
    <w:rsid w:val="00FE540E"/>
    <w:rsid w:val="00FF1F52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CF65E9"/>
  <w15:chartTrackingRefBased/>
  <w15:docId w15:val="{61849372-1B09-438D-BB16-482EB5DE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autoSpaceDE/>
      <w:autoSpaceDN/>
      <w:adjustRightInd/>
      <w:jc w:val="center"/>
      <w:textAlignment w:val="auto"/>
    </w:pPr>
    <w:rPr>
      <w:rFonts w:ascii="Century" w:hAnsi="Century"/>
      <w:color w:val="auto"/>
      <w:szCs w:val="24"/>
    </w:rPr>
  </w:style>
  <w:style w:type="paragraph" w:styleId="a4">
    <w:name w:val="Closing"/>
    <w:basedOn w:val="a"/>
    <w:semiHidden/>
    <w:pPr>
      <w:autoSpaceDE/>
      <w:autoSpaceDN/>
      <w:adjustRightInd/>
      <w:jc w:val="right"/>
      <w:textAlignment w:val="auto"/>
    </w:pPr>
    <w:rPr>
      <w:rFonts w:ascii="Century" w:hAnsi="Century"/>
      <w:color w:val="auto"/>
      <w:szCs w:val="24"/>
    </w:rPr>
  </w:style>
  <w:style w:type="paragraph" w:styleId="a5">
    <w:name w:val="Date"/>
    <w:basedOn w:val="a"/>
    <w:next w:val="a"/>
    <w:semiHidden/>
  </w:style>
  <w:style w:type="character" w:styleId="a6">
    <w:name w:val="Hyperlink"/>
    <w:uiPriority w:val="99"/>
    <w:unhideWhenUsed/>
    <w:rsid w:val="00E606A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F2B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F2B4E"/>
    <w:rPr>
      <w:rFonts w:ascii="Times New Roman" w:hAnsi="Times New Roman"/>
      <w:color w:val="00000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CF2B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F2B4E"/>
    <w:rPr>
      <w:rFonts w:ascii="Times New Roman" w:hAnsi="Times New Roman"/>
      <w:color w:val="000000"/>
      <w:sz w:val="21"/>
      <w:szCs w:val="21"/>
    </w:rPr>
  </w:style>
  <w:style w:type="character" w:styleId="ab">
    <w:name w:val="annotation reference"/>
    <w:uiPriority w:val="99"/>
    <w:semiHidden/>
    <w:unhideWhenUsed/>
    <w:rsid w:val="00430287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430287"/>
  </w:style>
  <w:style w:type="character" w:customStyle="1" w:styleId="ad">
    <w:name w:val="コメント文字列 (文字)"/>
    <w:link w:val="ac"/>
    <w:uiPriority w:val="99"/>
    <w:rsid w:val="00430287"/>
    <w:rPr>
      <w:rFonts w:ascii="Times New Roman" w:hAnsi="Times New Roman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0287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30287"/>
    <w:rPr>
      <w:rFonts w:ascii="Times New Roman" w:hAnsi="Times New Roman"/>
      <w:b/>
      <w:bCs/>
      <w:color w:val="000000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43028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430287"/>
    <w:rPr>
      <w:rFonts w:ascii="Arial" w:eastAsia="ＭＳ ゴシック" w:hAnsi="Arial" w:cs="Times New Roman"/>
      <w:color w:val="000000"/>
      <w:sz w:val="18"/>
      <w:szCs w:val="18"/>
    </w:rPr>
  </w:style>
  <w:style w:type="table" w:styleId="af2">
    <w:name w:val="Table Grid"/>
    <w:basedOn w:val="a1"/>
    <w:uiPriority w:val="59"/>
    <w:rsid w:val="0065194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1942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203277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2032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F45B1-7347-4858-8CAC-6351DFED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ルペンセッター研修会通知文</vt:lpstr>
    </vt:vector>
  </TitlesOfParts>
  <Manager>古澤　直也</Manager>
  <Company>全日本スキー連盟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ルペンセッター研修会通知文</dc:title>
  <dc:subject/>
  <dc:creator>古澤　直也</dc:creator>
  <cp:keywords/>
  <cp:lastModifiedBy>磯谷 寛幸</cp:lastModifiedBy>
  <cp:revision>2</cp:revision>
  <cp:lastPrinted>2022-03-29T02:18:00Z</cp:lastPrinted>
  <dcterms:created xsi:type="dcterms:W3CDTF">2025-03-05T02:23:00Z</dcterms:created>
  <dcterms:modified xsi:type="dcterms:W3CDTF">2025-03-05T02:23:00Z</dcterms:modified>
</cp:coreProperties>
</file>